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47/QNI-NVDTPC năm 2025 về trả lời chính sách thuế do Thuế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NI-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CỤC THUẾ</w:t>
      </w:r>
    </w:p>
    <w:p>
      <w:r>
        <w:t>THUẾ TỈNH QUẢNG NINH</w:t>
      </w:r>
    </w:p>
    <w:p>
      <w:r>
        <w:t>-------</w:t>
      </w:r>
    </w:p>
    <w:p>
      <w:r>
        <w:t>CỘNG HÒA XÃ HỘI CHỦ NGHĨA VIỆT NAM</w:t>
      </w:r>
    </w:p>
    <w:p>
      <w:r>
        <w:t>Độc lập - Tự do - Hạnh phúc</w:t>
      </w:r>
    </w:p>
    <w:p>
      <w:r>
        <w:t>---------------</w:t>
      </w:r>
    </w:p>
    <w:p>
      <w:r>
        <w:t>Số: 847/QNI-NVDTPC</w:t>
      </w:r>
    </w:p>
    <w:p>
      <w:r>
        <w:t>V/v trả lời chính sách thuế</w:t>
      </w:r>
    </w:p>
    <w:p>
      <w:r>
        <w:t>Quảng Ninh, ngày 27 tháng 8 năm 2025</w:t>
      </w:r>
    </w:p>
    <w:p>
      <w:r>
        <w:t>Kính gửi:  Bà Đặng Thị Quỳnh Anh</w:t>
      </w:r>
    </w:p>
    <w:p>
      <w:r>
        <w:t>Địa chỉ: Khu 4, phường Hạ Long, tỉnh Quảng Ninh;</w:t>
      </w:r>
    </w:p>
    <w:p>
      <w:r>
        <w:t>Email: dangquynhanhdtxd@gmail.com</w:t>
      </w:r>
    </w:p>
    <w:p>
      <w:r>
        <w:t>Ngày 13/8/2025, Thuế tỉnh Quảng Ninh nhận được Phiếu chuyển số 852/PC-CT ngày 08/8/2025 của Cục Thuế về việc trả lời độc giả Đặng Thị Quỳnh Anh trên Cổng thông tin điện tử - Bộ Tài chính. Về vấn đề này, Thuế tỉnh Quảng Ninh có ý kiến như sau:</w:t>
      </w:r>
    </w:p>
    <w:p>
      <w:r>
        <w:t>Căn cứ Điều 1 Nghị định số 174/2025/NĐ-CP ngày 30/6/2025 của Chính phủ quy định chính sách giảm thuế giá trị gia tăng theo Nghị quyết số 204/2025/QH15 ngày 17/6/2025 của Quốc hội như sau:</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4. Trường hợp cơ sở kinh doanh theo quy định tại điểm a khoản 2 Điều này khi bán hàng hóa, cung cấp dịch vụ áp dụng các mức thuế suất khác nhau thì trên hóa đơn giá trị gia tăng phải ghi rõ thuế suất của từng hàng hóa, dịch vụ theo quy định tại khoản 3 Điều này</w:t>
      </w:r>
    </w:p>
    <w:p>
      <w:r>
        <w:t>…” ;</w:t>
      </w:r>
    </w:p>
    <w:p>
      <w:r>
        <w:t>Căn cứ Phụ lục I Danh mục hàng hóa, dịch vụ không được giảm thuế suất thuế giá trị gia tăng, Phụ lục II Danh mục hàng hóa, dịch vụ chịu thuế tiêu thụ đặc biệt không được giảm thuế giá trị gia tăng ban hành kèm theo Nghị định số 174/2025/NĐ-CP ngày 30/6/2025 của Chính phủ;</w:t>
      </w:r>
    </w:p>
    <w:p>
      <w:r>
        <w:t>Căn cứ Quyết định số 43/2018/QĐ-TTg ngày 1/11/2018 của Chính phủ ban hành hệ thống ngành sản phẩm Việt Nam;</w:t>
      </w:r>
    </w:p>
    <w:p>
      <w:r>
        <w:t>Căn cứ các quy định nêu trên, trường hợp Công ty tính thuế GTGT theo phương pháp khấu trừ, cung cấp hàng hóa, dịch vụ thuộc nhóm đang áp dụng mức thuế suất thuế GTGT 10% và không thuộc danh mục hàng hóa, dịch vụ quy định tại Phụ lục I, II ban hành kèm theo Nghị định số 174/2025/NĐ-CP ngày 30/6/2025 của Chính phủ thì được áp dụng mức thuế suất thuế GTGT 8% từ ngày 01/7/2025 đến hết ngày 31/12/2026 theo quy định tại Điều 2 Nghị định số 174/2025/NĐ-CP.</w:t>
      </w:r>
    </w:p>
    <w:p>
      <w:r>
        <w:t>Trường hợp công ty cung cấp hàng hóa, dịch vụ thuộc Phụ lục I, II ban hành kèm theo Nghị định số 174/2025/NĐ-CP thì không được áp dụng giảm thuế GTGT theo quy định tại Khoản 1 Điều 1 Nghị định số 174/2025/NĐ-CP.</w:t>
      </w:r>
    </w:p>
    <w:p>
      <w:r>
        <w:t>Đề nghị Công ty căn cứ Quyết định số 43/2018/QĐ-TTg của Thủ tướng Chính phủ, đối chiếu mã sản phẩm của hàng hóa, dịch vụ mà công ty cung cấp với mã sản phẩm của hàng hóa, dịch vụ tại Phụ lục I, II ban hành kèm theo Nghị định số 174/2025/NĐ-CP để thực hiện đúng theo quy định.</w:t>
      </w:r>
    </w:p>
    <w:p>
      <w:r>
        <w:t>Thuế tỉnh Quảng Ninh trả lời để độc giả Đặng Thị Quỳnh Anh được biết và thực hiện./.</w:t>
      </w:r>
    </w:p>
    <w:p>
      <w:r>
        <w:t>Nơi nhận:</w:t>
      </w:r>
    </w:p>
    <w:p>
      <w:r>
        <w:t>- Như trên;</w:t>
      </w:r>
    </w:p>
    <w:p>
      <w:r>
        <w:t>- Cục Thuế (để báo cáo);</w:t>
      </w:r>
    </w:p>
    <w:p>
      <w:r>
        <w:t>- Website Thuế tỉnh Quảng Ninh;</w:t>
      </w:r>
    </w:p>
    <w:p>
      <w:r>
        <w:t>- Lưu: VT, NVDTPC.</w:t>
      </w:r>
    </w:p>
    <w:p>
      <w:r>
        <w:t>(PQTrang, 4b).</w:t>
      </w:r>
    </w:p>
    <w:p>
      <w:r>
        <w:t>TRƯỞNG THUẾ TỈNH</w:t>
      </w:r>
    </w:p>
    <w:p>
      <w:r>
        <w:t>Hà Vă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